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45B2" w14:textId="258B9CA5" w:rsidR="00A62C73" w:rsidRDefault="00A62C73" w:rsidP="00A62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ZP/TP/</w:t>
      </w:r>
      <w:r w:rsidR="00F2208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F74C71">
        <w:rPr>
          <w:rFonts w:ascii="Arial" w:hAnsi="Arial" w:cs="Arial"/>
          <w:b/>
          <w:bCs/>
          <w:sz w:val="20"/>
          <w:szCs w:val="20"/>
        </w:rPr>
        <w:t>1</w:t>
      </w:r>
    </w:p>
    <w:p w14:paraId="31C9EC76" w14:textId="77777777" w:rsidR="00613E45" w:rsidRDefault="00613E45" w:rsidP="009B45A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52C2E46B" w14:textId="31D2128A" w:rsidR="00F47A2D" w:rsidRPr="00E33DBB" w:rsidRDefault="00F47A2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TP/</w:t>
      </w:r>
      <w:r w:rsidR="00F220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1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F2208C" w:rsidRPr="00F2208C">
        <w:rPr>
          <w:rFonts w:ascii="Arial" w:eastAsia="Arial Unicode MS" w:hAnsi="Arial" w:cs="Arial"/>
          <w:b/>
          <w:bCs/>
          <w:color w:val="000000"/>
          <w:sz w:val="20"/>
          <w:szCs w:val="20"/>
        </w:rPr>
        <w:t>Dowóz uczniów do szkół i przedszkola na terenie Gminy Chorzele na podstawie zakupu biletów miesięczny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2E155E2C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7 ust. 1-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26DE63BB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7 ust. 1-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241174">
        <w:rPr>
          <w:rFonts w:ascii="Arial" w:eastAsia="Times New Roman" w:hAnsi="Arial"/>
          <w:sz w:val="20"/>
          <w:szCs w:val="20"/>
          <w:lang w:eastAsia="pl-PL"/>
        </w:rPr>
        <w:t>ust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>rozdz. II podr. 7 ust. 1-</w:t>
      </w:r>
      <w:r w:rsidR="00F2208C">
        <w:rPr>
          <w:rFonts w:ascii="Arial" w:eastAsia="Times New Roman" w:hAnsi="Arial"/>
          <w:i/>
          <w:iCs/>
          <w:sz w:val="20"/>
          <w:szCs w:val="20"/>
          <w:lang w:eastAsia="pl-PL"/>
        </w:rPr>
        <w:t>5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4ECC6D36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>rozdz. II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podr. 7 ust. 1-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C717D" w:rsidRP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1841" w14:textId="77777777" w:rsidR="000F64AD" w:rsidRDefault="000F64AD">
      <w:pPr>
        <w:spacing w:after="0" w:line="240" w:lineRule="auto"/>
      </w:pPr>
      <w:r>
        <w:separator/>
      </w:r>
    </w:p>
  </w:endnote>
  <w:endnote w:type="continuationSeparator" w:id="0">
    <w:p w14:paraId="2F2679F4" w14:textId="77777777" w:rsidR="000F64AD" w:rsidRDefault="000F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214F" w14:textId="77777777" w:rsidR="000F64AD" w:rsidRDefault="000F64AD">
      <w:pPr>
        <w:spacing w:after="0" w:line="240" w:lineRule="auto"/>
      </w:pPr>
      <w:r>
        <w:separator/>
      </w:r>
    </w:p>
  </w:footnote>
  <w:footnote w:type="continuationSeparator" w:id="0">
    <w:p w14:paraId="3BA61028" w14:textId="77777777" w:rsidR="000F64AD" w:rsidRDefault="000F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174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75</cp:revision>
  <cp:lastPrinted>2021-02-08T08:11:00Z</cp:lastPrinted>
  <dcterms:created xsi:type="dcterms:W3CDTF">2021-02-02T12:17:00Z</dcterms:created>
  <dcterms:modified xsi:type="dcterms:W3CDTF">2021-07-21T11:55:00Z</dcterms:modified>
</cp:coreProperties>
</file>